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1F8" w:rsidRPr="00CC2E35" w:rsidRDefault="007641F8" w:rsidP="00C9101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C2E35">
        <w:rPr>
          <w:rFonts w:ascii="Times New Roman" w:hAnsi="Times New Roman"/>
          <w:sz w:val="28"/>
          <w:szCs w:val="28"/>
        </w:rPr>
        <w:t xml:space="preserve">1. pielikums </w:t>
      </w:r>
    </w:p>
    <w:p w:rsidR="007641F8" w:rsidRPr="00CC2E35" w:rsidRDefault="007641F8" w:rsidP="00C9101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 xml:space="preserve">Ministru kabineta </w:t>
      </w:r>
    </w:p>
    <w:p w:rsidR="007641F8" w:rsidRPr="00CC2E35" w:rsidRDefault="007641F8" w:rsidP="00C9101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CC2E35">
        <w:rPr>
          <w:rFonts w:ascii="Times New Roman" w:hAnsi="Times New Roman"/>
          <w:sz w:val="28"/>
          <w:szCs w:val="28"/>
        </w:rPr>
        <w:t xml:space="preserve">. gada </w:t>
      </w:r>
      <w:r w:rsidR="00F130DF">
        <w:rPr>
          <w:rFonts w:ascii="Times New Roman" w:hAnsi="Times New Roman"/>
          <w:sz w:val="28"/>
          <w:szCs w:val="28"/>
        </w:rPr>
        <w:t>28. augusta</w:t>
      </w:r>
    </w:p>
    <w:p w:rsidR="007641F8" w:rsidRPr="00CC2E35" w:rsidRDefault="007641F8" w:rsidP="00C9101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noteikumiem Nr.</w:t>
      </w:r>
      <w:r w:rsidR="00F130DF">
        <w:rPr>
          <w:rFonts w:ascii="Times New Roman" w:hAnsi="Times New Roman"/>
          <w:sz w:val="28"/>
          <w:szCs w:val="28"/>
        </w:rPr>
        <w:t> 544</w:t>
      </w:r>
    </w:p>
    <w:p w:rsidR="00DC40D2" w:rsidRPr="0093379D" w:rsidRDefault="00DC40D2" w:rsidP="00C91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</w:p>
    <w:p w:rsidR="00DC40D2" w:rsidRPr="0093379D" w:rsidRDefault="00CE2309" w:rsidP="00C91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 w:rsidRPr="009337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Projekta iesnieguma veidlapa </w:t>
      </w:r>
      <w:r w:rsidR="00EE2D11" w:rsidRPr="0093379D">
        <w:rPr>
          <w:rFonts w:ascii="Times New Roman" w:hAnsi="Times New Roman" w:cs="Times New Roman"/>
          <w:b/>
          <w:sz w:val="28"/>
          <w:szCs w:val="28"/>
        </w:rPr>
        <w:t>Aizsardzības ministrijas grantu konkursam militāra vai divējāda lietojuma produktu attīstības atbalsta saņemšanai</w:t>
      </w:r>
    </w:p>
    <w:p w:rsidR="00DC40D2" w:rsidRPr="0093379D" w:rsidRDefault="00DC40D2" w:rsidP="00C910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3964"/>
        <w:gridCol w:w="5097"/>
      </w:tblGrid>
      <w:tr w:rsidR="00CE5E85" w:rsidRPr="0093379D" w:rsidTr="00083610">
        <w:tc>
          <w:tcPr>
            <w:tcW w:w="9061" w:type="dxa"/>
            <w:gridSpan w:val="2"/>
            <w:shd w:val="clear" w:color="auto" w:fill="D0CECE" w:themeFill="background2" w:themeFillShade="E6"/>
          </w:tcPr>
          <w:p w:rsidR="00DC40D2" w:rsidRPr="00142518" w:rsidRDefault="00142518" w:rsidP="00142518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 </w:t>
            </w:r>
            <w:r w:rsidRPr="001425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formācija par </w:t>
            </w:r>
            <w:r w:rsidRPr="001425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lv-LV"/>
              </w:rPr>
              <w:t>projekta iesniegumu</w:t>
            </w:r>
            <w:r w:rsidRPr="001425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251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lv-LV"/>
              </w:rPr>
              <w:t>(a</w:t>
            </w:r>
            <w:r w:rsidR="00CE2309" w:rsidRPr="0014251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lv-LV"/>
              </w:rPr>
              <w:t xml:space="preserve">izpilda </w:t>
            </w:r>
            <w:r w:rsidR="001159FA" w:rsidRPr="0014251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lv-LV"/>
              </w:rPr>
              <w:t xml:space="preserve">projekta iesnieguma </w:t>
            </w:r>
            <w:r w:rsidR="00CE2309" w:rsidRPr="0014251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lv-LV"/>
              </w:rPr>
              <w:t>saņēmējs</w:t>
            </w:r>
            <w:r w:rsidRPr="0014251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lv-LV"/>
              </w:rPr>
              <w:t>)</w:t>
            </w:r>
          </w:p>
        </w:tc>
      </w:tr>
      <w:tr w:rsidR="00CE5E85" w:rsidRPr="0093379D" w:rsidTr="0093379D">
        <w:tc>
          <w:tcPr>
            <w:tcW w:w="3964" w:type="dxa"/>
          </w:tcPr>
          <w:p w:rsidR="00DC40D2" w:rsidRPr="0093379D" w:rsidRDefault="00CE2309" w:rsidP="00C91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</w:pPr>
            <w:r w:rsidRPr="00933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Projekta iesnieguma saņemšanas datums (dd.mm.gggg.)</w:t>
            </w:r>
          </w:p>
        </w:tc>
        <w:tc>
          <w:tcPr>
            <w:tcW w:w="5097" w:type="dxa"/>
          </w:tcPr>
          <w:p w:rsidR="00DC40D2" w:rsidRPr="0093379D" w:rsidRDefault="00DC40D2" w:rsidP="00C9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</w:pPr>
          </w:p>
        </w:tc>
      </w:tr>
      <w:tr w:rsidR="00CE5E85" w:rsidRPr="0093379D" w:rsidTr="0093379D">
        <w:tc>
          <w:tcPr>
            <w:tcW w:w="3964" w:type="dxa"/>
          </w:tcPr>
          <w:p w:rsidR="00610FA4" w:rsidRPr="0093379D" w:rsidRDefault="00CE2309" w:rsidP="00C91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</w:pPr>
            <w:r w:rsidRPr="00933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Projekta iesnieguma Nr.</w:t>
            </w:r>
          </w:p>
        </w:tc>
        <w:tc>
          <w:tcPr>
            <w:tcW w:w="5097" w:type="dxa"/>
          </w:tcPr>
          <w:p w:rsidR="00610FA4" w:rsidRPr="0093379D" w:rsidRDefault="00610FA4" w:rsidP="00C9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</w:pPr>
          </w:p>
        </w:tc>
      </w:tr>
      <w:tr w:rsidR="00CE5E85" w:rsidRPr="0093379D" w:rsidTr="0093379D">
        <w:tc>
          <w:tcPr>
            <w:tcW w:w="3964" w:type="dxa"/>
          </w:tcPr>
          <w:p w:rsidR="00610FA4" w:rsidRPr="0093379D" w:rsidRDefault="00CE2309" w:rsidP="00C91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</w:pPr>
            <w:r w:rsidRPr="00933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Projekta nosaukums</w:t>
            </w:r>
          </w:p>
        </w:tc>
        <w:tc>
          <w:tcPr>
            <w:tcW w:w="5097" w:type="dxa"/>
          </w:tcPr>
          <w:p w:rsidR="00610FA4" w:rsidRPr="0093379D" w:rsidRDefault="00610FA4" w:rsidP="00C9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</w:pPr>
          </w:p>
        </w:tc>
      </w:tr>
      <w:tr w:rsidR="00CE5E85" w:rsidRPr="0093379D" w:rsidTr="0093379D">
        <w:trPr>
          <w:trHeight w:val="173"/>
        </w:trPr>
        <w:tc>
          <w:tcPr>
            <w:tcW w:w="3964" w:type="dxa"/>
          </w:tcPr>
          <w:p w:rsidR="00610FA4" w:rsidRPr="0093379D" w:rsidRDefault="00CE2309" w:rsidP="00C91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</w:pPr>
            <w:r w:rsidRPr="00933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Projekta Nr.</w:t>
            </w:r>
          </w:p>
        </w:tc>
        <w:tc>
          <w:tcPr>
            <w:tcW w:w="5097" w:type="dxa"/>
          </w:tcPr>
          <w:p w:rsidR="00610FA4" w:rsidRPr="0093379D" w:rsidRDefault="00610FA4" w:rsidP="00C9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</w:pPr>
          </w:p>
        </w:tc>
      </w:tr>
    </w:tbl>
    <w:p w:rsidR="0093379D" w:rsidRPr="0093379D" w:rsidRDefault="0093379D" w:rsidP="00C910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4"/>
      </w:tblGrid>
      <w:tr w:rsidR="00CE5E85" w:rsidRPr="0093379D" w:rsidTr="00223ABB">
        <w:tc>
          <w:tcPr>
            <w:tcW w:w="9061" w:type="dxa"/>
            <w:gridSpan w:val="3"/>
            <w:shd w:val="clear" w:color="auto" w:fill="D9D9D9" w:themeFill="background1" w:themeFillShade="D9"/>
            <w:vAlign w:val="center"/>
          </w:tcPr>
          <w:p w:rsidR="00DC40D2" w:rsidRPr="0093379D" w:rsidRDefault="00142518" w:rsidP="00AF0F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3379D">
              <w:rPr>
                <w:rFonts w:ascii="Times New Roman" w:hAnsi="Times New Roman" w:cs="Times New Roman"/>
                <w:b/>
                <w:sz w:val="28"/>
                <w:szCs w:val="28"/>
              </w:rPr>
              <w:t>. </w:t>
            </w:r>
            <w:r w:rsidR="00CE2309" w:rsidRPr="009337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formācija par </w:t>
            </w:r>
            <w:r w:rsidR="001159FA" w:rsidRPr="009337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lv-LV"/>
              </w:rPr>
              <w:t>projekta iesnieguma</w:t>
            </w:r>
            <w:r w:rsidR="00CE2309" w:rsidRPr="009337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esniedzēju</w:t>
            </w:r>
          </w:p>
        </w:tc>
      </w:tr>
      <w:tr w:rsidR="00CE5E85" w:rsidRPr="0093379D" w:rsidTr="0003299E">
        <w:tc>
          <w:tcPr>
            <w:tcW w:w="704" w:type="dxa"/>
            <w:vAlign w:val="center"/>
          </w:tcPr>
          <w:p w:rsidR="00DC40D2" w:rsidRPr="0093379D" w:rsidRDefault="00AF0F2C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2309" w:rsidRPr="0093379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253" w:type="dxa"/>
            <w:vAlign w:val="center"/>
          </w:tcPr>
          <w:p w:rsidR="00DC40D2" w:rsidRPr="0093379D" w:rsidRDefault="00CE2309" w:rsidP="00C910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Juridiskas personas nosaukums</w:t>
            </w:r>
          </w:p>
        </w:tc>
        <w:tc>
          <w:tcPr>
            <w:tcW w:w="4104" w:type="dxa"/>
            <w:vAlign w:val="center"/>
          </w:tcPr>
          <w:p w:rsidR="00DC40D2" w:rsidRPr="0093379D" w:rsidRDefault="00DC40D2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85" w:rsidRPr="0093379D" w:rsidTr="0003299E">
        <w:tc>
          <w:tcPr>
            <w:tcW w:w="704" w:type="dxa"/>
            <w:vAlign w:val="center"/>
          </w:tcPr>
          <w:p w:rsidR="00DC40D2" w:rsidRPr="0093379D" w:rsidRDefault="00AF0F2C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2309" w:rsidRPr="0093379D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253" w:type="dxa"/>
            <w:vAlign w:val="center"/>
          </w:tcPr>
          <w:p w:rsidR="00DC40D2" w:rsidRPr="0093379D" w:rsidRDefault="00CE2309" w:rsidP="00C910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Reģistrācijas numurs</w:t>
            </w:r>
          </w:p>
        </w:tc>
        <w:tc>
          <w:tcPr>
            <w:tcW w:w="4104" w:type="dxa"/>
            <w:vAlign w:val="center"/>
          </w:tcPr>
          <w:p w:rsidR="00DC40D2" w:rsidRPr="0093379D" w:rsidRDefault="00DC40D2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85" w:rsidRPr="0093379D" w:rsidTr="0003299E">
        <w:tc>
          <w:tcPr>
            <w:tcW w:w="704" w:type="dxa"/>
          </w:tcPr>
          <w:p w:rsidR="00083610" w:rsidRPr="0093379D" w:rsidRDefault="00AF0F2C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2309" w:rsidRPr="0093379D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253" w:type="dxa"/>
            <w:vAlign w:val="center"/>
          </w:tcPr>
          <w:p w:rsidR="00083610" w:rsidRPr="0093379D" w:rsidRDefault="00CE2309" w:rsidP="00C910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Juridiskā adrese</w:t>
            </w:r>
          </w:p>
        </w:tc>
        <w:tc>
          <w:tcPr>
            <w:tcW w:w="4104" w:type="dxa"/>
            <w:vAlign w:val="center"/>
          </w:tcPr>
          <w:p w:rsidR="00083610" w:rsidRPr="0093379D" w:rsidRDefault="00083610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85" w:rsidRPr="0093379D" w:rsidTr="0003299E">
        <w:tc>
          <w:tcPr>
            <w:tcW w:w="704" w:type="dxa"/>
          </w:tcPr>
          <w:p w:rsidR="00083610" w:rsidRPr="0093379D" w:rsidRDefault="00AF0F2C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2309" w:rsidRPr="0093379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253" w:type="dxa"/>
            <w:vAlign w:val="center"/>
          </w:tcPr>
          <w:p w:rsidR="00083610" w:rsidRPr="0093379D" w:rsidRDefault="00CE2309" w:rsidP="00C910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 xml:space="preserve">Projekta īstenošanas adrese </w:t>
            </w:r>
          </w:p>
        </w:tc>
        <w:tc>
          <w:tcPr>
            <w:tcW w:w="4104" w:type="dxa"/>
            <w:vAlign w:val="center"/>
          </w:tcPr>
          <w:p w:rsidR="00083610" w:rsidRPr="0093379D" w:rsidRDefault="00083610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85" w:rsidRPr="0093379D" w:rsidTr="0003299E">
        <w:tc>
          <w:tcPr>
            <w:tcW w:w="704" w:type="dxa"/>
          </w:tcPr>
          <w:p w:rsidR="00083610" w:rsidRPr="0093379D" w:rsidRDefault="00AF0F2C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2309" w:rsidRPr="0093379D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253" w:type="dxa"/>
            <w:vAlign w:val="center"/>
          </w:tcPr>
          <w:p w:rsidR="00083610" w:rsidRPr="0093379D" w:rsidRDefault="00CE2309" w:rsidP="00C910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 xml:space="preserve">Tālrunis, e-pasta adrese, </w:t>
            </w:r>
            <w:r w:rsidR="006C7117" w:rsidRPr="0093379D">
              <w:rPr>
                <w:rFonts w:ascii="Times New Roman" w:hAnsi="Times New Roman" w:cs="Times New Roman"/>
                <w:sz w:val="28"/>
                <w:szCs w:val="28"/>
              </w:rPr>
              <w:t>tīmekļvietne</w:t>
            </w:r>
          </w:p>
        </w:tc>
        <w:tc>
          <w:tcPr>
            <w:tcW w:w="4104" w:type="dxa"/>
            <w:vAlign w:val="center"/>
          </w:tcPr>
          <w:p w:rsidR="00083610" w:rsidRPr="0093379D" w:rsidRDefault="00083610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85" w:rsidRPr="0093379D" w:rsidTr="0003299E">
        <w:tc>
          <w:tcPr>
            <w:tcW w:w="704" w:type="dxa"/>
            <w:vMerge w:val="restart"/>
          </w:tcPr>
          <w:p w:rsidR="00083610" w:rsidRPr="0093379D" w:rsidRDefault="00AF0F2C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2309" w:rsidRPr="0093379D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253" w:type="dxa"/>
            <w:vAlign w:val="center"/>
          </w:tcPr>
          <w:p w:rsidR="00083610" w:rsidRPr="0093379D" w:rsidRDefault="00CE2309" w:rsidP="00C910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Atbildīgā persona/kontaktpersona</w:t>
            </w:r>
          </w:p>
        </w:tc>
        <w:tc>
          <w:tcPr>
            <w:tcW w:w="4104" w:type="dxa"/>
            <w:vAlign w:val="center"/>
          </w:tcPr>
          <w:p w:rsidR="00083610" w:rsidRPr="0093379D" w:rsidRDefault="00083610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85" w:rsidRPr="0093379D" w:rsidTr="0003299E">
        <w:tc>
          <w:tcPr>
            <w:tcW w:w="704" w:type="dxa"/>
            <w:vMerge/>
            <w:vAlign w:val="center"/>
          </w:tcPr>
          <w:p w:rsidR="00083610" w:rsidRPr="0093379D" w:rsidRDefault="00083610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083610" w:rsidRPr="0093379D" w:rsidRDefault="0003299E" w:rsidP="00142518">
            <w:pPr>
              <w:spacing w:after="0" w:line="240" w:lineRule="auto"/>
              <w:ind w:lef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CE2309" w:rsidRPr="0093379D">
              <w:rPr>
                <w:rFonts w:ascii="Times New Roman" w:hAnsi="Times New Roman" w:cs="Times New Roman"/>
                <w:sz w:val="28"/>
                <w:szCs w:val="28"/>
              </w:rPr>
              <w:t xml:space="preserve">ārds, </w:t>
            </w: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CE2309" w:rsidRPr="0093379D">
              <w:rPr>
                <w:rFonts w:ascii="Times New Roman" w:hAnsi="Times New Roman" w:cs="Times New Roman"/>
                <w:sz w:val="28"/>
                <w:szCs w:val="28"/>
              </w:rPr>
              <w:t>zvārds</w:t>
            </w:r>
          </w:p>
        </w:tc>
        <w:tc>
          <w:tcPr>
            <w:tcW w:w="4104" w:type="dxa"/>
            <w:vAlign w:val="center"/>
          </w:tcPr>
          <w:p w:rsidR="00083610" w:rsidRPr="0093379D" w:rsidRDefault="00083610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85" w:rsidRPr="0093379D" w:rsidTr="0003299E">
        <w:tc>
          <w:tcPr>
            <w:tcW w:w="704" w:type="dxa"/>
            <w:vMerge/>
            <w:vAlign w:val="center"/>
          </w:tcPr>
          <w:p w:rsidR="00083610" w:rsidRPr="0093379D" w:rsidRDefault="00083610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083610" w:rsidRPr="0093379D" w:rsidRDefault="0003299E" w:rsidP="00142518">
            <w:pPr>
              <w:spacing w:after="0" w:line="240" w:lineRule="auto"/>
              <w:ind w:lef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CE2309" w:rsidRPr="0093379D">
              <w:rPr>
                <w:rFonts w:ascii="Times New Roman" w:hAnsi="Times New Roman" w:cs="Times New Roman"/>
                <w:sz w:val="28"/>
                <w:szCs w:val="28"/>
              </w:rPr>
              <w:t>mats</w:t>
            </w:r>
          </w:p>
        </w:tc>
        <w:tc>
          <w:tcPr>
            <w:tcW w:w="4104" w:type="dxa"/>
            <w:vAlign w:val="center"/>
          </w:tcPr>
          <w:p w:rsidR="00083610" w:rsidRPr="0093379D" w:rsidRDefault="00083610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85" w:rsidRPr="0093379D" w:rsidTr="0003299E">
        <w:tc>
          <w:tcPr>
            <w:tcW w:w="704" w:type="dxa"/>
            <w:vMerge/>
            <w:vAlign w:val="center"/>
          </w:tcPr>
          <w:p w:rsidR="00083610" w:rsidRPr="0093379D" w:rsidRDefault="00083610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083610" w:rsidRPr="0093379D" w:rsidRDefault="0003299E" w:rsidP="00142518">
            <w:pPr>
              <w:spacing w:after="0" w:line="240" w:lineRule="auto"/>
              <w:ind w:lef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CE2309" w:rsidRPr="0093379D">
              <w:rPr>
                <w:rFonts w:ascii="Times New Roman" w:hAnsi="Times New Roman" w:cs="Times New Roman"/>
                <w:sz w:val="28"/>
                <w:szCs w:val="28"/>
              </w:rPr>
              <w:t>ālrunis, e-pasta adrese</w:t>
            </w:r>
          </w:p>
        </w:tc>
        <w:tc>
          <w:tcPr>
            <w:tcW w:w="4104" w:type="dxa"/>
            <w:vAlign w:val="center"/>
          </w:tcPr>
          <w:p w:rsidR="00083610" w:rsidRPr="0093379D" w:rsidRDefault="00083610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85" w:rsidRPr="0093379D" w:rsidTr="0003299E">
        <w:tc>
          <w:tcPr>
            <w:tcW w:w="704" w:type="dxa"/>
            <w:vAlign w:val="center"/>
          </w:tcPr>
          <w:p w:rsidR="00083610" w:rsidRPr="0093379D" w:rsidRDefault="00AF0F2C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2309" w:rsidRPr="0093379D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4253" w:type="dxa"/>
            <w:vAlign w:val="center"/>
          </w:tcPr>
          <w:p w:rsidR="00083610" w:rsidRPr="0093379D" w:rsidRDefault="00CE2309" w:rsidP="00C910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Pamatdarbības nozare (NACE 2.</w:t>
            </w:r>
            <w:r w:rsidR="0003299E" w:rsidRPr="009337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red.)</w:t>
            </w:r>
          </w:p>
        </w:tc>
        <w:tc>
          <w:tcPr>
            <w:tcW w:w="4104" w:type="dxa"/>
            <w:vAlign w:val="center"/>
          </w:tcPr>
          <w:p w:rsidR="00083610" w:rsidRPr="0093379D" w:rsidRDefault="00CE2309" w:rsidP="00C91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Kods:</w:t>
            </w:r>
          </w:p>
          <w:p w:rsidR="00083610" w:rsidRPr="0093379D" w:rsidRDefault="00CE2309" w:rsidP="00C91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Nosaukums:</w:t>
            </w:r>
          </w:p>
        </w:tc>
      </w:tr>
      <w:tr w:rsidR="00CE5E85" w:rsidRPr="0093379D" w:rsidTr="0003299E">
        <w:tc>
          <w:tcPr>
            <w:tcW w:w="704" w:type="dxa"/>
            <w:vAlign w:val="center"/>
          </w:tcPr>
          <w:p w:rsidR="00083610" w:rsidRPr="0093379D" w:rsidRDefault="00AF0F2C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2309" w:rsidRPr="0093379D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4253" w:type="dxa"/>
            <w:vAlign w:val="center"/>
          </w:tcPr>
          <w:p w:rsidR="00083610" w:rsidRPr="0093379D" w:rsidRDefault="00CE2309" w:rsidP="00C910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Pieteiktās biznesa idejas īstenošanas nozare (NACE 2.</w:t>
            </w:r>
            <w:r w:rsidR="0003299E" w:rsidRPr="009337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red.)</w:t>
            </w:r>
          </w:p>
        </w:tc>
        <w:tc>
          <w:tcPr>
            <w:tcW w:w="4104" w:type="dxa"/>
            <w:vAlign w:val="center"/>
          </w:tcPr>
          <w:p w:rsidR="00083610" w:rsidRPr="0093379D" w:rsidRDefault="00083610" w:rsidP="00C91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2C93" w:rsidRPr="0093379D" w:rsidRDefault="00D92C93" w:rsidP="00C91012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3379D" w:rsidRPr="0093379D" w:rsidTr="0093379D"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93379D" w:rsidRPr="0093379D" w:rsidRDefault="00142518" w:rsidP="00AF0F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3379D">
              <w:rPr>
                <w:rFonts w:ascii="Times New Roman" w:hAnsi="Times New Roman" w:cs="Times New Roman"/>
                <w:b/>
                <w:sz w:val="28"/>
                <w:szCs w:val="28"/>
              </w:rPr>
              <w:t>. </w:t>
            </w:r>
            <w:r w:rsidR="0093379D" w:rsidRPr="0093379D">
              <w:rPr>
                <w:rFonts w:ascii="Times New Roman" w:hAnsi="Times New Roman" w:cs="Times New Roman"/>
                <w:b/>
                <w:sz w:val="28"/>
                <w:szCs w:val="28"/>
              </w:rPr>
              <w:t>Pieteiktās projekta/biznesa idejas īss apraksts</w:t>
            </w:r>
          </w:p>
          <w:p w:rsidR="0093379D" w:rsidRPr="0093379D" w:rsidRDefault="0093379D" w:rsidP="00C910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79D">
              <w:rPr>
                <w:rFonts w:ascii="Times New Roman" w:hAnsi="Times New Roman" w:cs="Times New Roman"/>
                <w:i/>
                <w:sz w:val="24"/>
                <w:szCs w:val="24"/>
              </w:rPr>
              <w:t>(Īss apraksts par projekta/biznesa idejas mērķi, ieguvumiem un rezultātiem, īstenojamām aktivitātēm darbības plānā (līdz 800 vārdiem))</w:t>
            </w:r>
          </w:p>
        </w:tc>
      </w:tr>
      <w:tr w:rsidR="0093379D" w:rsidTr="0093379D">
        <w:tc>
          <w:tcPr>
            <w:tcW w:w="9067" w:type="dxa"/>
            <w:vAlign w:val="center"/>
          </w:tcPr>
          <w:p w:rsidR="0093379D" w:rsidRPr="00A46F72" w:rsidRDefault="0093379D" w:rsidP="00C910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C40D2" w:rsidRPr="00A46F72" w:rsidRDefault="00DC40D2" w:rsidP="00C91012">
      <w:pPr>
        <w:tabs>
          <w:tab w:val="left" w:pos="7395"/>
        </w:tabs>
        <w:spacing w:after="0" w:line="240" w:lineRule="auto"/>
        <w:jc w:val="both"/>
        <w:rPr>
          <w:sz w:val="26"/>
          <w:szCs w:val="26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1"/>
      </w:tblGrid>
      <w:tr w:rsidR="00CE5E85" w:rsidRPr="0093379D" w:rsidTr="00200497">
        <w:tc>
          <w:tcPr>
            <w:tcW w:w="9287" w:type="dxa"/>
            <w:shd w:val="clear" w:color="auto" w:fill="D9D9D9" w:themeFill="background1" w:themeFillShade="D9"/>
          </w:tcPr>
          <w:p w:rsidR="00DC40D2" w:rsidRPr="0093379D" w:rsidRDefault="00142518" w:rsidP="00AF0F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lv-LV"/>
              </w:rPr>
              <w:t>4</w:t>
            </w:r>
            <w:r w:rsidR="009337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lv-LV"/>
              </w:rPr>
              <w:t>. </w:t>
            </w:r>
            <w:r w:rsidR="00CE2309" w:rsidRPr="009337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lv-LV"/>
              </w:rPr>
              <w:t>Projekta iesnieguma</w:t>
            </w:r>
            <w:r w:rsidR="00CE2309" w:rsidRPr="009337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esniedzēja apliecinājums</w:t>
            </w:r>
          </w:p>
        </w:tc>
      </w:tr>
    </w:tbl>
    <w:p w:rsidR="00C91012" w:rsidRPr="00142518" w:rsidRDefault="00C91012" w:rsidP="00C9101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418"/>
        <w:gridCol w:w="3402"/>
        <w:gridCol w:w="1411"/>
      </w:tblGrid>
      <w:tr w:rsidR="00C91012" w:rsidRPr="0093379D" w:rsidTr="00B16971">
        <w:tc>
          <w:tcPr>
            <w:tcW w:w="4248" w:type="dxa"/>
            <w:gridSpan w:val="2"/>
          </w:tcPr>
          <w:p w:rsidR="00C91012" w:rsidRPr="0093379D" w:rsidRDefault="00C91012" w:rsidP="00C91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 xml:space="preserve">Es, </w:t>
            </w:r>
            <w:r w:rsidRPr="00933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projekta iesnieguma </w:t>
            </w: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iesniedzēja</w:t>
            </w:r>
          </w:p>
        </w:tc>
        <w:tc>
          <w:tcPr>
            <w:tcW w:w="4813" w:type="dxa"/>
            <w:gridSpan w:val="2"/>
            <w:tcBorders>
              <w:bottom w:val="single" w:sz="4" w:space="0" w:color="auto"/>
            </w:tcBorders>
          </w:tcPr>
          <w:p w:rsidR="00C91012" w:rsidRPr="0093379D" w:rsidRDefault="00C91012" w:rsidP="00C910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1012" w:rsidTr="00B16971">
        <w:tc>
          <w:tcPr>
            <w:tcW w:w="4248" w:type="dxa"/>
            <w:gridSpan w:val="2"/>
          </w:tcPr>
          <w:p w:rsidR="00C91012" w:rsidRDefault="00C91012" w:rsidP="00C910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auto"/>
            </w:tcBorders>
          </w:tcPr>
          <w:p w:rsidR="00C91012" w:rsidRPr="00A55605" w:rsidRDefault="00C91012" w:rsidP="00B16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605">
              <w:rPr>
                <w:rFonts w:ascii="Times New Roman" w:hAnsi="Times New Roman" w:cs="Times New Roman"/>
                <w:i/>
                <w:sz w:val="24"/>
                <w:szCs w:val="24"/>
              </w:rPr>
              <w:t>(projekta iesnieguma iesniedzēja nosaukums)</w:t>
            </w:r>
          </w:p>
        </w:tc>
      </w:tr>
      <w:tr w:rsidR="00B16971" w:rsidTr="00B16971">
        <w:tc>
          <w:tcPr>
            <w:tcW w:w="2830" w:type="dxa"/>
          </w:tcPr>
          <w:p w:rsidR="00B16971" w:rsidRPr="00B16971" w:rsidRDefault="00B16971" w:rsidP="003B4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971">
              <w:rPr>
                <w:rFonts w:ascii="Times New Roman" w:hAnsi="Times New Roman" w:cs="Times New Roman"/>
                <w:sz w:val="28"/>
                <w:szCs w:val="28"/>
              </w:rPr>
              <w:t>atbildīgā amatpersona</w:t>
            </w:r>
          </w:p>
        </w:tc>
        <w:tc>
          <w:tcPr>
            <w:tcW w:w="6231" w:type="dxa"/>
            <w:gridSpan w:val="3"/>
            <w:tcBorders>
              <w:bottom w:val="single" w:sz="4" w:space="0" w:color="auto"/>
            </w:tcBorders>
          </w:tcPr>
          <w:p w:rsidR="00B16971" w:rsidRPr="00B16971" w:rsidRDefault="00B16971" w:rsidP="00B16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169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B16971" w:rsidTr="00B16971">
        <w:tc>
          <w:tcPr>
            <w:tcW w:w="2830" w:type="dxa"/>
          </w:tcPr>
          <w:p w:rsidR="00B16971" w:rsidRDefault="00B16971" w:rsidP="003B40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31" w:type="dxa"/>
            <w:gridSpan w:val="3"/>
            <w:tcBorders>
              <w:top w:val="single" w:sz="4" w:space="0" w:color="auto"/>
            </w:tcBorders>
          </w:tcPr>
          <w:p w:rsidR="00B16971" w:rsidRPr="00A55605" w:rsidRDefault="00B16971" w:rsidP="003B4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605">
              <w:rPr>
                <w:rFonts w:ascii="Times New Roman" w:hAnsi="Times New Roman" w:cs="Times New Roman"/>
                <w:i/>
                <w:sz w:val="24"/>
                <w:szCs w:val="24"/>
              </w:rPr>
              <w:t>(amats, vārds, uzvārds)</w:t>
            </w:r>
          </w:p>
        </w:tc>
      </w:tr>
      <w:tr w:rsidR="00B16971" w:rsidTr="00B16971">
        <w:tc>
          <w:tcPr>
            <w:tcW w:w="7650" w:type="dxa"/>
            <w:gridSpan w:val="3"/>
          </w:tcPr>
          <w:p w:rsidR="00B16971" w:rsidRPr="00B16971" w:rsidRDefault="00B16971" w:rsidP="00C910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71">
              <w:rPr>
                <w:rFonts w:ascii="Times New Roman" w:hAnsi="Times New Roman" w:cs="Times New Roman"/>
                <w:sz w:val="28"/>
                <w:szCs w:val="28"/>
              </w:rPr>
              <w:t>ar parakstu apliecinu, ka projekta iesnieguma iesniegšanas dien</w:t>
            </w:r>
            <w:r w:rsidR="00C95C97">
              <w:rPr>
                <w:rFonts w:ascii="Times New Roman" w:hAnsi="Times New Roman" w:cs="Times New Roman"/>
                <w:sz w:val="28"/>
                <w:szCs w:val="28"/>
              </w:rPr>
              <w:t>ā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B16971" w:rsidRDefault="00B16971" w:rsidP="00C910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16971" w:rsidRPr="00A55605" w:rsidRDefault="00B16971" w:rsidP="00B16971">
      <w:pPr>
        <w:jc w:val="right"/>
        <w:rPr>
          <w:i/>
        </w:rPr>
      </w:pPr>
      <w:r w:rsidRPr="00A55605">
        <w:rPr>
          <w:rFonts w:ascii="Times New Roman" w:hAnsi="Times New Roman" w:cs="Times New Roman"/>
          <w:i/>
          <w:sz w:val="24"/>
          <w:szCs w:val="24"/>
        </w:rPr>
        <w:t>(dd./mm./gggg.)</w:t>
      </w:r>
    </w:p>
    <w:p w:rsidR="001A0FBE" w:rsidRPr="00290C1B" w:rsidRDefault="00CE2309" w:rsidP="00290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1B">
        <w:rPr>
          <w:rFonts w:ascii="Times New Roman" w:hAnsi="Times New Roman" w:cs="Times New Roman"/>
          <w:sz w:val="28"/>
          <w:szCs w:val="28"/>
        </w:rPr>
        <w:lastRenderedPageBreak/>
        <w:t>uzņēmums:</w:t>
      </w:r>
    </w:p>
    <w:p w:rsidR="001A0FBE" w:rsidRPr="00290C1B" w:rsidRDefault="00C95C97" w:rsidP="006C7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3CF9" w:rsidRPr="00290C1B">
        <w:rPr>
          <w:rFonts w:ascii="Times New Roman" w:hAnsi="Times New Roman" w:cs="Times New Roman"/>
          <w:sz w:val="28"/>
          <w:szCs w:val="28"/>
        </w:rPr>
        <w:t>.</w:t>
      </w:r>
      <w:r w:rsidR="00AF1739" w:rsidRPr="00290C1B">
        <w:rPr>
          <w:rFonts w:ascii="Times New Roman" w:hAnsi="Times New Roman" w:cs="Times New Roman"/>
          <w:sz w:val="28"/>
          <w:szCs w:val="28"/>
        </w:rPr>
        <w:t>1</w:t>
      </w:r>
      <w:r w:rsidR="00613CF9" w:rsidRPr="00290C1B">
        <w:rPr>
          <w:rFonts w:ascii="Times New Roman" w:hAnsi="Times New Roman" w:cs="Times New Roman"/>
          <w:sz w:val="28"/>
          <w:szCs w:val="28"/>
        </w:rPr>
        <w:t>.</w:t>
      </w:r>
      <w:r w:rsidR="006C7117">
        <w:rPr>
          <w:rFonts w:ascii="Times New Roman" w:hAnsi="Times New Roman" w:cs="Times New Roman"/>
          <w:sz w:val="28"/>
          <w:szCs w:val="28"/>
        </w:rPr>
        <w:t> </w:t>
      </w:r>
      <w:r w:rsidR="00613CF9" w:rsidRPr="00290C1B">
        <w:rPr>
          <w:rFonts w:ascii="Times New Roman" w:hAnsi="Times New Roman" w:cs="Times New Roman"/>
          <w:sz w:val="28"/>
          <w:szCs w:val="28"/>
        </w:rPr>
        <w:t>atbilst mazā vai vidējā komersanta statusam saskaņā ar Komisijas 2014.</w:t>
      </w:r>
      <w:r w:rsidR="00290C1B">
        <w:rPr>
          <w:rFonts w:ascii="Times New Roman" w:hAnsi="Times New Roman" w:cs="Times New Roman"/>
          <w:sz w:val="28"/>
          <w:szCs w:val="28"/>
        </w:rPr>
        <w:t> </w:t>
      </w:r>
      <w:r w:rsidR="00613CF9" w:rsidRPr="00290C1B">
        <w:rPr>
          <w:rFonts w:ascii="Times New Roman" w:hAnsi="Times New Roman" w:cs="Times New Roman"/>
          <w:sz w:val="28"/>
          <w:szCs w:val="28"/>
        </w:rPr>
        <w:t>gada 17.</w:t>
      </w:r>
      <w:r w:rsidR="00290C1B">
        <w:rPr>
          <w:rFonts w:ascii="Times New Roman" w:hAnsi="Times New Roman" w:cs="Times New Roman"/>
          <w:sz w:val="28"/>
          <w:szCs w:val="28"/>
        </w:rPr>
        <w:t> </w:t>
      </w:r>
      <w:r w:rsidR="00613CF9" w:rsidRPr="00290C1B">
        <w:rPr>
          <w:rFonts w:ascii="Times New Roman" w:hAnsi="Times New Roman" w:cs="Times New Roman"/>
          <w:sz w:val="28"/>
          <w:szCs w:val="28"/>
        </w:rPr>
        <w:t xml:space="preserve">jūnija </w:t>
      </w:r>
      <w:r w:rsidR="00AF0F2C" w:rsidRPr="00290C1B">
        <w:rPr>
          <w:rFonts w:ascii="Times New Roman" w:hAnsi="Times New Roman" w:cs="Times New Roman"/>
          <w:sz w:val="28"/>
          <w:szCs w:val="28"/>
        </w:rPr>
        <w:t xml:space="preserve">Regulas </w:t>
      </w:r>
      <w:r w:rsidR="00613CF9" w:rsidRPr="00290C1B">
        <w:rPr>
          <w:rFonts w:ascii="Times New Roman" w:hAnsi="Times New Roman" w:cs="Times New Roman"/>
          <w:sz w:val="28"/>
          <w:szCs w:val="28"/>
        </w:rPr>
        <w:t>(ES) Nr.</w:t>
      </w:r>
      <w:r w:rsidR="00B21FC6">
        <w:rPr>
          <w:rFonts w:ascii="Times New Roman" w:hAnsi="Times New Roman" w:cs="Times New Roman"/>
          <w:sz w:val="28"/>
          <w:szCs w:val="28"/>
        </w:rPr>
        <w:t> </w:t>
      </w:r>
      <w:r w:rsidR="00613CF9" w:rsidRPr="00290C1B">
        <w:rPr>
          <w:rFonts w:ascii="Times New Roman" w:hAnsi="Times New Roman" w:cs="Times New Roman"/>
          <w:sz w:val="28"/>
          <w:szCs w:val="28"/>
        </w:rPr>
        <w:t>651/2014, ar ko noteiktas atbalsta kategorijas atzīst par saderīgām ar iekšējo tirgu, piemērojot Līguma 107. un 108.</w:t>
      </w:r>
      <w:r w:rsidR="00290C1B">
        <w:rPr>
          <w:rFonts w:ascii="Times New Roman" w:hAnsi="Times New Roman" w:cs="Times New Roman"/>
          <w:sz w:val="28"/>
          <w:szCs w:val="28"/>
        </w:rPr>
        <w:t> </w:t>
      </w:r>
      <w:r w:rsidR="00613CF9" w:rsidRPr="00290C1B">
        <w:rPr>
          <w:rFonts w:ascii="Times New Roman" w:hAnsi="Times New Roman" w:cs="Times New Roman"/>
          <w:sz w:val="28"/>
          <w:szCs w:val="28"/>
        </w:rPr>
        <w:t>pantu</w:t>
      </w:r>
      <w:r w:rsidR="007B5FC7">
        <w:rPr>
          <w:rFonts w:ascii="Times New Roman" w:hAnsi="Times New Roman" w:cs="Times New Roman"/>
          <w:sz w:val="28"/>
          <w:szCs w:val="28"/>
        </w:rPr>
        <w:t>,</w:t>
      </w:r>
      <w:r w:rsidR="00613CF9" w:rsidRPr="00290C1B">
        <w:rPr>
          <w:rFonts w:ascii="Times New Roman" w:hAnsi="Times New Roman" w:cs="Times New Roman"/>
          <w:sz w:val="28"/>
          <w:szCs w:val="28"/>
        </w:rPr>
        <w:t xml:space="preserve"> 1.</w:t>
      </w:r>
      <w:r w:rsidR="00290C1B">
        <w:rPr>
          <w:rFonts w:ascii="Times New Roman" w:hAnsi="Times New Roman" w:cs="Times New Roman"/>
          <w:sz w:val="28"/>
          <w:szCs w:val="28"/>
        </w:rPr>
        <w:t> </w:t>
      </w:r>
      <w:r w:rsidR="00613CF9" w:rsidRPr="00290C1B">
        <w:rPr>
          <w:rFonts w:ascii="Times New Roman" w:hAnsi="Times New Roman" w:cs="Times New Roman"/>
          <w:sz w:val="28"/>
          <w:szCs w:val="28"/>
        </w:rPr>
        <w:t>pielikumā noteikto uzņēmuma definīciju;</w:t>
      </w:r>
    </w:p>
    <w:p w:rsidR="00613CF9" w:rsidRPr="00290C1B" w:rsidRDefault="00C95C97" w:rsidP="006C7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2309" w:rsidRPr="00290C1B">
        <w:rPr>
          <w:rFonts w:ascii="Times New Roman" w:hAnsi="Times New Roman" w:cs="Times New Roman"/>
          <w:sz w:val="28"/>
          <w:szCs w:val="28"/>
        </w:rPr>
        <w:t>.</w:t>
      </w:r>
      <w:r w:rsidR="00AF1739" w:rsidRPr="00290C1B">
        <w:rPr>
          <w:rFonts w:ascii="Times New Roman" w:hAnsi="Times New Roman" w:cs="Times New Roman"/>
          <w:sz w:val="28"/>
          <w:szCs w:val="28"/>
        </w:rPr>
        <w:t>2</w:t>
      </w:r>
      <w:r w:rsidR="00CE2309" w:rsidRPr="00290C1B">
        <w:rPr>
          <w:rFonts w:ascii="Times New Roman" w:hAnsi="Times New Roman" w:cs="Times New Roman"/>
          <w:sz w:val="28"/>
          <w:szCs w:val="28"/>
        </w:rPr>
        <w:t>.</w:t>
      </w:r>
      <w:r w:rsidR="00290C1B">
        <w:rPr>
          <w:rFonts w:ascii="Times New Roman" w:hAnsi="Times New Roman" w:cs="Times New Roman"/>
          <w:sz w:val="28"/>
          <w:szCs w:val="28"/>
        </w:rPr>
        <w:t> </w:t>
      </w:r>
      <w:r w:rsidR="001A0FBE" w:rsidRPr="00290C1B">
        <w:rPr>
          <w:rFonts w:ascii="Times New Roman" w:hAnsi="Times New Roman" w:cs="Times New Roman"/>
          <w:sz w:val="28"/>
          <w:szCs w:val="28"/>
        </w:rPr>
        <w:t>atbilst M</w:t>
      </w:r>
      <w:r w:rsidR="00CE2309" w:rsidRPr="00290C1B">
        <w:rPr>
          <w:rFonts w:ascii="Times New Roman" w:hAnsi="Times New Roman" w:cs="Times New Roman"/>
          <w:sz w:val="28"/>
          <w:szCs w:val="28"/>
        </w:rPr>
        <w:t>inistru kabineta</w:t>
      </w:r>
      <w:r w:rsidR="001A0FBE" w:rsidRPr="00290C1B">
        <w:rPr>
          <w:rFonts w:ascii="Times New Roman" w:hAnsi="Times New Roman" w:cs="Times New Roman"/>
          <w:sz w:val="28"/>
          <w:szCs w:val="28"/>
        </w:rPr>
        <w:t xml:space="preserve"> 20</w:t>
      </w:r>
      <w:r w:rsidR="009B73E6">
        <w:rPr>
          <w:rFonts w:ascii="Times New Roman" w:hAnsi="Times New Roman" w:cs="Times New Roman"/>
          <w:sz w:val="28"/>
          <w:szCs w:val="28"/>
        </w:rPr>
        <w:t>18</w:t>
      </w:r>
      <w:r w:rsidR="001A0FBE" w:rsidRPr="00290C1B">
        <w:rPr>
          <w:rFonts w:ascii="Times New Roman" w:hAnsi="Times New Roman" w:cs="Times New Roman"/>
          <w:sz w:val="28"/>
          <w:szCs w:val="28"/>
        </w:rPr>
        <w:t>.</w:t>
      </w:r>
      <w:r w:rsidR="006C7117">
        <w:rPr>
          <w:rFonts w:ascii="Times New Roman" w:hAnsi="Times New Roman" w:cs="Times New Roman"/>
          <w:sz w:val="28"/>
          <w:szCs w:val="28"/>
        </w:rPr>
        <w:t> </w:t>
      </w:r>
      <w:r w:rsidR="001A0FBE" w:rsidRPr="00290C1B">
        <w:rPr>
          <w:rFonts w:ascii="Times New Roman" w:hAnsi="Times New Roman" w:cs="Times New Roman"/>
          <w:sz w:val="28"/>
          <w:szCs w:val="28"/>
        </w:rPr>
        <w:t xml:space="preserve">gada </w:t>
      </w:r>
      <w:r w:rsidR="003C0B52">
        <w:rPr>
          <w:rFonts w:ascii="Times New Roman" w:hAnsi="Times New Roman" w:cs="Times New Roman"/>
          <w:sz w:val="28"/>
          <w:szCs w:val="28"/>
        </w:rPr>
        <w:t xml:space="preserve">28. </w:t>
      </w:r>
      <w:r w:rsidR="009B73E6">
        <w:rPr>
          <w:rFonts w:ascii="Times New Roman" w:hAnsi="Times New Roman" w:cs="Times New Roman"/>
          <w:sz w:val="28"/>
          <w:szCs w:val="28"/>
        </w:rPr>
        <w:t>augusta</w:t>
      </w:r>
      <w:r w:rsidR="001A0FBE" w:rsidRPr="00290C1B">
        <w:rPr>
          <w:rFonts w:ascii="Times New Roman" w:hAnsi="Times New Roman" w:cs="Times New Roman"/>
          <w:sz w:val="28"/>
          <w:szCs w:val="28"/>
        </w:rPr>
        <w:t xml:space="preserve"> noteikumos Nr.</w:t>
      </w:r>
      <w:r w:rsidR="006C7117">
        <w:rPr>
          <w:rFonts w:ascii="Times New Roman" w:hAnsi="Times New Roman" w:cs="Times New Roman"/>
          <w:sz w:val="28"/>
          <w:szCs w:val="28"/>
        </w:rPr>
        <w:t> </w:t>
      </w:r>
      <w:r w:rsidR="003C0B52">
        <w:rPr>
          <w:rFonts w:ascii="Times New Roman" w:hAnsi="Times New Roman" w:cs="Times New Roman"/>
          <w:sz w:val="28"/>
          <w:szCs w:val="28"/>
        </w:rPr>
        <w:t>544</w:t>
      </w:r>
      <w:r w:rsidR="001A0FBE" w:rsidRPr="00290C1B">
        <w:rPr>
          <w:rFonts w:ascii="Times New Roman" w:hAnsi="Times New Roman" w:cs="Times New Roman"/>
          <w:sz w:val="28"/>
          <w:szCs w:val="28"/>
        </w:rPr>
        <w:t xml:space="preserve"> </w:t>
      </w:r>
      <w:r w:rsidR="009B73E6" w:rsidRPr="0053570B">
        <w:rPr>
          <w:rFonts w:eastAsia="Times New Roman" w:cs="Times New Roman"/>
          <w:sz w:val="28"/>
          <w:szCs w:val="28"/>
          <w:lang w:eastAsia="lv-LV"/>
        </w:rPr>
        <w:t>"</w:t>
      </w:r>
      <w:r w:rsidR="009B73E6" w:rsidRPr="009B73E6">
        <w:rPr>
          <w:rFonts w:ascii="Times New Roman" w:hAnsi="Times New Roman" w:cs="Times New Roman"/>
          <w:sz w:val="28"/>
          <w:szCs w:val="28"/>
        </w:rPr>
        <w:t>Kārtība, kādā Aizsardzības ministrija īsteno projektu konkursus militāru vai divējāda lietojuma produktu attīstības atbalstam</w:t>
      </w:r>
      <w:r w:rsidR="009B73E6" w:rsidRPr="0053570B">
        <w:rPr>
          <w:rFonts w:eastAsia="Times New Roman" w:cs="Times New Roman"/>
          <w:sz w:val="28"/>
          <w:szCs w:val="28"/>
          <w:lang w:eastAsia="lv-LV"/>
        </w:rPr>
        <w:t>"</w:t>
      </w:r>
      <w:r w:rsidR="009B73E6" w:rsidRPr="00290C1B">
        <w:rPr>
          <w:rFonts w:ascii="Times New Roman" w:hAnsi="Times New Roman" w:cs="Times New Roman"/>
          <w:sz w:val="28"/>
          <w:szCs w:val="28"/>
        </w:rPr>
        <w:t xml:space="preserve"> </w:t>
      </w:r>
      <w:r w:rsidR="001A0FBE" w:rsidRPr="00290C1B">
        <w:rPr>
          <w:rFonts w:ascii="Times New Roman" w:hAnsi="Times New Roman" w:cs="Times New Roman"/>
          <w:sz w:val="28"/>
          <w:szCs w:val="28"/>
        </w:rPr>
        <w:t xml:space="preserve">projekta iesniedzējam noteiktajām prasībām, </w:t>
      </w:r>
      <w:r w:rsidR="00CE2309" w:rsidRPr="00290C1B">
        <w:rPr>
          <w:rFonts w:ascii="Times New Roman" w:hAnsi="Times New Roman" w:cs="Times New Roman"/>
          <w:sz w:val="28"/>
          <w:szCs w:val="28"/>
        </w:rPr>
        <w:t xml:space="preserve">nav sniedzis nepatiesu informāciju vai tīši maldinājis </w:t>
      </w:r>
      <w:r w:rsidR="001A0FBE" w:rsidRPr="00290C1B">
        <w:rPr>
          <w:rFonts w:ascii="Times New Roman" w:hAnsi="Times New Roman" w:cs="Times New Roman"/>
          <w:sz w:val="28"/>
          <w:szCs w:val="28"/>
        </w:rPr>
        <w:t>Latvijas Republikas Aizsardzības ministriju</w:t>
      </w:r>
      <w:r w:rsidR="00CE2309" w:rsidRPr="00290C1B">
        <w:rPr>
          <w:rFonts w:ascii="Times New Roman" w:hAnsi="Times New Roman" w:cs="Times New Roman"/>
          <w:sz w:val="28"/>
          <w:szCs w:val="28"/>
        </w:rPr>
        <w:t xml:space="preserve"> vai citu Eiropas Savienības fondu</w:t>
      </w:r>
      <w:r w:rsidR="007A40D5">
        <w:rPr>
          <w:rFonts w:ascii="Times New Roman" w:hAnsi="Times New Roman" w:cs="Times New Roman"/>
          <w:sz w:val="28"/>
          <w:szCs w:val="28"/>
        </w:rPr>
        <w:t>s</w:t>
      </w:r>
      <w:r w:rsidR="00CE2309" w:rsidRPr="00290C1B">
        <w:rPr>
          <w:rFonts w:ascii="Times New Roman" w:hAnsi="Times New Roman" w:cs="Times New Roman"/>
          <w:sz w:val="28"/>
          <w:szCs w:val="28"/>
        </w:rPr>
        <w:t xml:space="preserve"> administrējošu iestādi saistībā ar Eiropas Savienības fondu līdzfinansēto projektu īstenošan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F2C" w:rsidRDefault="00AF0F2C" w:rsidP="006C71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4DB0" w:rsidRDefault="00C95C97" w:rsidP="006C7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7">
        <w:rPr>
          <w:rFonts w:ascii="Times New Roman" w:hAnsi="Times New Roman" w:cs="Times New Roman"/>
          <w:bCs/>
          <w:sz w:val="28"/>
          <w:szCs w:val="28"/>
        </w:rPr>
        <w:t xml:space="preserve">Apliecinu, ka tad, ja projekts tiks </w:t>
      </w:r>
      <w:r w:rsidRPr="00C95C97">
        <w:rPr>
          <w:rFonts w:ascii="Times New Roman" w:hAnsi="Times New Roman" w:cs="Times New Roman"/>
          <w:sz w:val="28"/>
          <w:szCs w:val="28"/>
        </w:rPr>
        <w:t>apstiprināts</w:t>
      </w:r>
      <w:r w:rsidR="00AF0F2C">
        <w:rPr>
          <w:rFonts w:ascii="Times New Roman" w:hAnsi="Times New Roman" w:cs="Times New Roman"/>
          <w:sz w:val="28"/>
          <w:szCs w:val="28"/>
        </w:rPr>
        <w:t xml:space="preserve">, </w:t>
      </w:r>
      <w:r w:rsidR="00A55605">
        <w:rPr>
          <w:rFonts w:ascii="Times New Roman" w:hAnsi="Times New Roman" w:cs="Times New Roman"/>
          <w:sz w:val="28"/>
          <w:szCs w:val="28"/>
        </w:rPr>
        <w:t xml:space="preserve">tiks </w:t>
      </w:r>
      <w:r w:rsidR="00CE2309" w:rsidRPr="00290C1B">
        <w:rPr>
          <w:rFonts w:ascii="Times New Roman" w:hAnsi="Times New Roman" w:cs="Times New Roman"/>
          <w:sz w:val="28"/>
          <w:szCs w:val="28"/>
        </w:rPr>
        <w:t>nodrošinā</w:t>
      </w:r>
      <w:r w:rsidR="00A55605">
        <w:rPr>
          <w:rFonts w:ascii="Times New Roman" w:hAnsi="Times New Roman" w:cs="Times New Roman"/>
          <w:sz w:val="28"/>
          <w:szCs w:val="28"/>
        </w:rPr>
        <w:t>ta</w:t>
      </w:r>
      <w:r w:rsidR="00CE2309" w:rsidRPr="00290C1B">
        <w:rPr>
          <w:rFonts w:ascii="Times New Roman" w:hAnsi="Times New Roman" w:cs="Times New Roman"/>
          <w:sz w:val="28"/>
          <w:szCs w:val="28"/>
        </w:rPr>
        <w:t xml:space="preserve"> atsevišķ</w:t>
      </w:r>
      <w:r w:rsidR="00A55605">
        <w:rPr>
          <w:rFonts w:ascii="Times New Roman" w:hAnsi="Times New Roman" w:cs="Times New Roman"/>
          <w:sz w:val="28"/>
          <w:szCs w:val="28"/>
        </w:rPr>
        <w:t>a</w:t>
      </w:r>
      <w:r w:rsidR="00CE2309" w:rsidRPr="00290C1B">
        <w:rPr>
          <w:rFonts w:ascii="Times New Roman" w:hAnsi="Times New Roman" w:cs="Times New Roman"/>
          <w:sz w:val="28"/>
          <w:szCs w:val="28"/>
        </w:rPr>
        <w:t xml:space="preserve"> ar projekta īstenošanu saistīto saimniecisko darījumu ieņēmumu un izdevumu grāmatvedības uzskait</w:t>
      </w:r>
      <w:r w:rsidR="00A55605">
        <w:rPr>
          <w:rFonts w:ascii="Times New Roman" w:hAnsi="Times New Roman" w:cs="Times New Roman"/>
          <w:sz w:val="28"/>
          <w:szCs w:val="28"/>
        </w:rPr>
        <w:t>e</w:t>
      </w:r>
      <w:r w:rsidR="00CE2309" w:rsidRPr="00290C1B">
        <w:rPr>
          <w:rFonts w:ascii="Times New Roman" w:hAnsi="Times New Roman" w:cs="Times New Roman"/>
          <w:sz w:val="28"/>
          <w:szCs w:val="28"/>
        </w:rPr>
        <w:t xml:space="preserve"> atbilstoši normatīvajiem aktiem par kārtību, kādā finanšu pārskatos atspoguļojams valsts, pašvaldību, ārvalstu, Eiropas Kopienas, citu starptautisko organizāciju un institūciju finansiālais atbalsts (finanšu palīdzība), ziedojumi un dāvinājumi naudā vai natūrā.</w:t>
      </w:r>
    </w:p>
    <w:p w:rsidR="00A55605" w:rsidRPr="00A55605" w:rsidRDefault="00A55605" w:rsidP="00A55605">
      <w:pPr>
        <w:pStyle w:val="BodyText"/>
        <w:spacing w:after="0"/>
        <w:jc w:val="both"/>
        <w:rPr>
          <w:sz w:val="28"/>
          <w:szCs w:val="28"/>
        </w:rPr>
      </w:pPr>
    </w:p>
    <w:tbl>
      <w:tblPr>
        <w:tblW w:w="0" w:type="auto"/>
        <w:tblInd w:w="1919" w:type="dxa"/>
        <w:tblLook w:val="0000" w:firstRow="0" w:lastRow="0" w:firstColumn="0" w:lastColumn="0" w:noHBand="0" w:noVBand="0"/>
      </w:tblPr>
      <w:tblGrid>
        <w:gridCol w:w="1256"/>
        <w:gridCol w:w="3575"/>
      </w:tblGrid>
      <w:tr w:rsidR="00A55605" w:rsidRPr="00A55605" w:rsidTr="00B276BD">
        <w:trPr>
          <w:cantSplit/>
          <w:trHeight w:val="426"/>
        </w:trPr>
        <w:tc>
          <w:tcPr>
            <w:tcW w:w="1213" w:type="dxa"/>
          </w:tcPr>
          <w:p w:rsidR="00A55605" w:rsidRPr="00A55605" w:rsidRDefault="00A55605" w:rsidP="00B276BD">
            <w:pPr>
              <w:pStyle w:val="Footer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556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araksts</w:t>
            </w:r>
            <w:r w:rsidR="004F45D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*</w:t>
            </w:r>
            <w:r w:rsidRPr="00A556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A55605" w:rsidRPr="00A55605" w:rsidRDefault="00A55605" w:rsidP="00B276BD">
            <w:pPr>
              <w:pStyle w:val="Footer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605" w:rsidRPr="00A55605" w:rsidTr="00B276BD">
        <w:trPr>
          <w:cantSplit/>
        </w:trPr>
        <w:tc>
          <w:tcPr>
            <w:tcW w:w="1213" w:type="dxa"/>
            <w:vMerge w:val="restart"/>
          </w:tcPr>
          <w:p w:rsidR="00A55605" w:rsidRPr="00A55605" w:rsidRDefault="00A55605" w:rsidP="00B276BD">
            <w:pPr>
              <w:pStyle w:val="Footer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556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Datums 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55605" w:rsidRPr="00A55605" w:rsidRDefault="00A55605" w:rsidP="00B276BD">
            <w:pPr>
              <w:pStyle w:val="Footer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605" w:rsidRPr="00A55605" w:rsidTr="00B276BD">
        <w:trPr>
          <w:cantSplit/>
        </w:trPr>
        <w:tc>
          <w:tcPr>
            <w:tcW w:w="1213" w:type="dxa"/>
            <w:vMerge/>
          </w:tcPr>
          <w:p w:rsidR="00A55605" w:rsidRPr="00A55605" w:rsidRDefault="00A55605" w:rsidP="00B276BD">
            <w:pPr>
              <w:pStyle w:val="Footer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:rsidR="00A55605" w:rsidRPr="00A55605" w:rsidRDefault="00A55605" w:rsidP="00B276BD">
            <w:pPr>
              <w:pStyle w:val="Footer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556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dd./mm./gggg.</w:t>
            </w:r>
          </w:p>
          <w:p w:rsidR="00A55605" w:rsidRPr="00A55605" w:rsidRDefault="00A55605" w:rsidP="00B276BD">
            <w:pPr>
              <w:pStyle w:val="Footer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:rsidR="00A55605" w:rsidRPr="00A55605" w:rsidRDefault="00A55605" w:rsidP="00A55605">
      <w:pPr>
        <w:pStyle w:val="BodyText"/>
        <w:ind w:firstLine="709"/>
        <w:jc w:val="both"/>
      </w:pPr>
      <w:r w:rsidRPr="00A55605">
        <w:t xml:space="preserve">Piezīme. </w:t>
      </w:r>
      <w:r w:rsidR="004F45DE">
        <w:t xml:space="preserve">* </w:t>
      </w:r>
      <w:r w:rsidRPr="00A55605">
        <w:t>Dokumenta rekvizītu</w:t>
      </w:r>
      <w:r w:rsidRPr="00A55605">
        <w:rPr>
          <w:iCs/>
        </w:rPr>
        <w:t xml:space="preserve"> "Paraksts" </w:t>
      </w:r>
      <w:r w:rsidRPr="00A55605">
        <w:t>neaizpilda, ja elektroniskais dokuments ir sagatavots atbilstoši normatīvajiem aktiem par elektronisko dokumentu noformēšanu.</w:t>
      </w:r>
    </w:p>
    <w:p w:rsidR="007641F8" w:rsidRDefault="007641F8" w:rsidP="00C9101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641F8" w:rsidRPr="00053F8F" w:rsidRDefault="007641F8" w:rsidP="00C9101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641F8" w:rsidRPr="00053F8F" w:rsidRDefault="007641F8" w:rsidP="00C9101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641F8" w:rsidRDefault="007641F8" w:rsidP="00C91012">
      <w:pPr>
        <w:spacing w:after="0" w:line="240" w:lineRule="auto"/>
        <w:ind w:firstLine="709"/>
      </w:pPr>
    </w:p>
    <w:p w:rsidR="00E72F41" w:rsidRPr="002B5068" w:rsidRDefault="00E72F41" w:rsidP="00C91012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72F41" w:rsidRPr="002B5068" w:rsidSect="007641F8">
      <w:headerReference w:type="default" r:id="rId8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657" w:rsidRDefault="00155657">
      <w:pPr>
        <w:spacing w:after="0" w:line="240" w:lineRule="auto"/>
      </w:pPr>
      <w:r>
        <w:separator/>
      </w:r>
    </w:p>
  </w:endnote>
  <w:endnote w:type="continuationSeparator" w:id="0">
    <w:p w:rsidR="00155657" w:rsidRDefault="0015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657" w:rsidRDefault="00155657">
      <w:pPr>
        <w:spacing w:after="0" w:line="240" w:lineRule="auto"/>
      </w:pPr>
      <w:r>
        <w:separator/>
      </w:r>
    </w:p>
  </w:footnote>
  <w:footnote w:type="continuationSeparator" w:id="0">
    <w:p w:rsidR="00155657" w:rsidRDefault="00155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29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36E70" w:rsidRPr="003D740A" w:rsidRDefault="00CE230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74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740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D74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13A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D740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1339"/>
    <w:multiLevelType w:val="hybridMultilevel"/>
    <w:tmpl w:val="229E8D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7706630"/>
    <w:multiLevelType w:val="multilevel"/>
    <w:tmpl w:val="273A45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1">
    <w:nsid w:val="6BFD2A1D"/>
    <w:multiLevelType w:val="multilevel"/>
    <w:tmpl w:val="801E7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1">
    <w:nsid w:val="708A3373"/>
    <w:multiLevelType w:val="multilevel"/>
    <w:tmpl w:val="FD6C9F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D2"/>
    <w:rsid w:val="00000888"/>
    <w:rsid w:val="0001200E"/>
    <w:rsid w:val="0003299E"/>
    <w:rsid w:val="00051238"/>
    <w:rsid w:val="000742E7"/>
    <w:rsid w:val="00083610"/>
    <w:rsid w:val="000C23BC"/>
    <w:rsid w:val="000E07D8"/>
    <w:rsid w:val="000F3917"/>
    <w:rsid w:val="001159FA"/>
    <w:rsid w:val="00136A04"/>
    <w:rsid w:val="00142518"/>
    <w:rsid w:val="00153EB8"/>
    <w:rsid w:val="00155657"/>
    <w:rsid w:val="0019331B"/>
    <w:rsid w:val="001A0FBE"/>
    <w:rsid w:val="001A2A21"/>
    <w:rsid w:val="001B64FD"/>
    <w:rsid w:val="00205A5B"/>
    <w:rsid w:val="00210436"/>
    <w:rsid w:val="00223ABB"/>
    <w:rsid w:val="002723D8"/>
    <w:rsid w:val="00290C1B"/>
    <w:rsid w:val="002B5068"/>
    <w:rsid w:val="002C4DFB"/>
    <w:rsid w:val="002D289F"/>
    <w:rsid w:val="003473A0"/>
    <w:rsid w:val="00396911"/>
    <w:rsid w:val="003B1814"/>
    <w:rsid w:val="003C0B52"/>
    <w:rsid w:val="003D740A"/>
    <w:rsid w:val="003F4916"/>
    <w:rsid w:val="00415052"/>
    <w:rsid w:val="00417C92"/>
    <w:rsid w:val="0042004E"/>
    <w:rsid w:val="00466EF5"/>
    <w:rsid w:val="004B1D13"/>
    <w:rsid w:val="004B5297"/>
    <w:rsid w:val="004D217C"/>
    <w:rsid w:val="004F111C"/>
    <w:rsid w:val="004F45DE"/>
    <w:rsid w:val="00536E70"/>
    <w:rsid w:val="00542F2F"/>
    <w:rsid w:val="00550BE8"/>
    <w:rsid w:val="00551E70"/>
    <w:rsid w:val="00575992"/>
    <w:rsid w:val="005C3D21"/>
    <w:rsid w:val="005D28D4"/>
    <w:rsid w:val="005D65E7"/>
    <w:rsid w:val="00604BB2"/>
    <w:rsid w:val="00610FA4"/>
    <w:rsid w:val="00613CF9"/>
    <w:rsid w:val="00622297"/>
    <w:rsid w:val="006305C8"/>
    <w:rsid w:val="00666E24"/>
    <w:rsid w:val="006C086E"/>
    <w:rsid w:val="006C7117"/>
    <w:rsid w:val="00711186"/>
    <w:rsid w:val="007205D5"/>
    <w:rsid w:val="00735373"/>
    <w:rsid w:val="007641F8"/>
    <w:rsid w:val="007A40D5"/>
    <w:rsid w:val="007B399A"/>
    <w:rsid w:val="007B5FC7"/>
    <w:rsid w:val="007C152F"/>
    <w:rsid w:val="007D7655"/>
    <w:rsid w:val="007E57FE"/>
    <w:rsid w:val="008013AA"/>
    <w:rsid w:val="0081270C"/>
    <w:rsid w:val="00880D19"/>
    <w:rsid w:val="00893094"/>
    <w:rsid w:val="008B029E"/>
    <w:rsid w:val="008B3806"/>
    <w:rsid w:val="0093379D"/>
    <w:rsid w:val="00946E3B"/>
    <w:rsid w:val="0095022E"/>
    <w:rsid w:val="0096395E"/>
    <w:rsid w:val="00965198"/>
    <w:rsid w:val="009B73E6"/>
    <w:rsid w:val="009F73B9"/>
    <w:rsid w:val="00A23A65"/>
    <w:rsid w:val="00A278CB"/>
    <w:rsid w:val="00A46F72"/>
    <w:rsid w:val="00A55605"/>
    <w:rsid w:val="00A64DB0"/>
    <w:rsid w:val="00A948AE"/>
    <w:rsid w:val="00AA0011"/>
    <w:rsid w:val="00AA16F0"/>
    <w:rsid w:val="00AF0F2C"/>
    <w:rsid w:val="00AF1739"/>
    <w:rsid w:val="00B140D2"/>
    <w:rsid w:val="00B16971"/>
    <w:rsid w:val="00B21FC6"/>
    <w:rsid w:val="00B97CCC"/>
    <w:rsid w:val="00BB0003"/>
    <w:rsid w:val="00BB62A7"/>
    <w:rsid w:val="00BC0C3A"/>
    <w:rsid w:val="00C524CE"/>
    <w:rsid w:val="00C76C55"/>
    <w:rsid w:val="00C91012"/>
    <w:rsid w:val="00C92389"/>
    <w:rsid w:val="00C94E96"/>
    <w:rsid w:val="00C95C97"/>
    <w:rsid w:val="00CA59D2"/>
    <w:rsid w:val="00CB5F99"/>
    <w:rsid w:val="00CE2309"/>
    <w:rsid w:val="00CE5E85"/>
    <w:rsid w:val="00CF4799"/>
    <w:rsid w:val="00D15D5B"/>
    <w:rsid w:val="00D17D9B"/>
    <w:rsid w:val="00D56479"/>
    <w:rsid w:val="00D818D3"/>
    <w:rsid w:val="00D92C93"/>
    <w:rsid w:val="00D97983"/>
    <w:rsid w:val="00DA7975"/>
    <w:rsid w:val="00DB43AE"/>
    <w:rsid w:val="00DC40D2"/>
    <w:rsid w:val="00DC6628"/>
    <w:rsid w:val="00DD258D"/>
    <w:rsid w:val="00E10F3B"/>
    <w:rsid w:val="00E54DDC"/>
    <w:rsid w:val="00E635AC"/>
    <w:rsid w:val="00E63BB0"/>
    <w:rsid w:val="00E72F41"/>
    <w:rsid w:val="00E749A5"/>
    <w:rsid w:val="00E878E6"/>
    <w:rsid w:val="00EA3966"/>
    <w:rsid w:val="00EB3583"/>
    <w:rsid w:val="00EC57F5"/>
    <w:rsid w:val="00EC6346"/>
    <w:rsid w:val="00ED31E6"/>
    <w:rsid w:val="00EE2D11"/>
    <w:rsid w:val="00EF641F"/>
    <w:rsid w:val="00F10BCA"/>
    <w:rsid w:val="00F130DF"/>
    <w:rsid w:val="00F744CC"/>
    <w:rsid w:val="00F76817"/>
    <w:rsid w:val="00F821B1"/>
    <w:rsid w:val="00F842CE"/>
    <w:rsid w:val="00F90844"/>
    <w:rsid w:val="00FA339C"/>
    <w:rsid w:val="00FB59CC"/>
    <w:rsid w:val="00FC51A2"/>
    <w:rsid w:val="00FE662F"/>
    <w:rsid w:val="00F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6EE507A-02FA-4D90-86AC-0375B3CC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0D2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DC40D2"/>
    <w:pPr>
      <w:ind w:left="720"/>
      <w:contextualSpacing/>
      <w:jc w:val="center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DC40D2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C4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0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0D2"/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DC4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6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70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nhideWhenUsed/>
    <w:rsid w:val="00536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36E70"/>
    <w:rPr>
      <w:rFonts w:asciiTheme="minorHAnsi" w:hAnsiTheme="minorHAnsi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FA4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610FA4"/>
  </w:style>
  <w:style w:type="paragraph" w:styleId="NoSpacing">
    <w:name w:val="No Spacing"/>
    <w:uiPriority w:val="1"/>
    <w:qFormat/>
    <w:rsid w:val="00610FA4"/>
    <w:rPr>
      <w:rFonts w:eastAsia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223ABB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666E24"/>
    <w:rPr>
      <w:color w:val="0000FF"/>
      <w:u w:val="single"/>
    </w:rPr>
  </w:style>
  <w:style w:type="paragraph" w:customStyle="1" w:styleId="naisf">
    <w:name w:val="naisf"/>
    <w:basedOn w:val="Normal"/>
    <w:rsid w:val="003D740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A556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A55605"/>
    <w:rPr>
      <w:rFonts w:eastAsia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8800-7840-40B9-84FF-985968E8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1</Words>
  <Characters>993</Characters>
  <Application>Microsoft Office Word</Application>
  <DocSecurity>4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Aršauska</dc:creator>
  <cp:lastModifiedBy>Inta Spriņģe</cp:lastModifiedBy>
  <cp:revision>2</cp:revision>
  <cp:lastPrinted>2018-08-27T10:33:00Z</cp:lastPrinted>
  <dcterms:created xsi:type="dcterms:W3CDTF">2020-09-01T07:05:00Z</dcterms:created>
  <dcterms:modified xsi:type="dcterms:W3CDTF">2020-09-01T07:05:00Z</dcterms:modified>
</cp:coreProperties>
</file>